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D0B2A" w14:textId="77777777" w:rsidR="00FF041D" w:rsidRPr="00891950" w:rsidRDefault="00FF041D" w:rsidP="00FF041D">
      <w:pPr>
        <w:tabs>
          <w:tab w:val="left" w:pos="6663"/>
        </w:tabs>
        <w:jc w:val="right"/>
        <w:rPr>
          <w:rFonts w:ascii="Times New Roman" w:hAnsi="Times New Roman"/>
          <w:i/>
          <w:sz w:val="28"/>
          <w:szCs w:val="28"/>
        </w:rPr>
      </w:pPr>
      <w:r w:rsidRPr="00891950">
        <w:rPr>
          <w:rFonts w:ascii="Times New Roman" w:hAnsi="Times New Roman"/>
          <w:i/>
          <w:sz w:val="28"/>
          <w:szCs w:val="28"/>
        </w:rPr>
        <w:t>Projekts</w:t>
      </w:r>
    </w:p>
    <w:p w14:paraId="7C5215EF" w14:textId="77777777" w:rsidR="00FF041D" w:rsidRPr="00891950" w:rsidRDefault="00FF041D" w:rsidP="00FF041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4205D32" w14:textId="77777777" w:rsidR="00FF041D" w:rsidRPr="00891950" w:rsidRDefault="00FF041D" w:rsidP="00FF041D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LATVIJAS REPUBLIKAS MINISTRU KABINETS</w:t>
      </w:r>
    </w:p>
    <w:p w14:paraId="18A42C3F" w14:textId="77777777" w:rsidR="00FF041D" w:rsidRPr="00891950" w:rsidRDefault="00FF041D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 </w:t>
      </w:r>
    </w:p>
    <w:p w14:paraId="6D4221B5" w14:textId="77777777" w:rsidR="00FF041D" w:rsidRPr="00891950" w:rsidRDefault="00FF041D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______.gada __.___________</w:t>
      </w:r>
      <w:r w:rsidRPr="00891950">
        <w:rPr>
          <w:rFonts w:ascii="Times New Roman" w:eastAsia="Times New Roman" w:hAnsi="Times New Roman"/>
          <w:sz w:val="28"/>
          <w:szCs w:val="28"/>
        </w:rPr>
        <w:tab/>
        <w:t>Rīkojums Nr.___</w:t>
      </w:r>
    </w:p>
    <w:p w14:paraId="1D141F22" w14:textId="547FB7C7" w:rsidR="00FF041D" w:rsidRPr="00891950" w:rsidRDefault="00FF041D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Rīgā</w:t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="00881A80">
        <w:rPr>
          <w:rFonts w:ascii="Times New Roman" w:eastAsia="Times New Roman" w:hAnsi="Times New Roman"/>
          <w:sz w:val="28"/>
          <w:szCs w:val="28"/>
        </w:rPr>
        <w:t>(</w:t>
      </w:r>
      <w:r w:rsidRPr="00891950">
        <w:rPr>
          <w:rFonts w:ascii="Times New Roman" w:eastAsia="Times New Roman" w:hAnsi="Times New Roman"/>
          <w:sz w:val="28"/>
          <w:szCs w:val="28"/>
        </w:rPr>
        <w:t>prot. Nr.__ __.§)</w:t>
      </w:r>
    </w:p>
    <w:p w14:paraId="27FB10ED" w14:textId="77777777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C52910" w14:textId="2CC37120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 xml:space="preserve">Par zemes reformas </w:t>
      </w:r>
      <w:r w:rsidRPr="005D6623">
        <w:rPr>
          <w:rFonts w:ascii="Times New Roman" w:hAnsi="Times New Roman"/>
          <w:b/>
          <w:bCs/>
          <w:sz w:val="28"/>
          <w:szCs w:val="28"/>
        </w:rPr>
        <w:t>pabeigšanu</w:t>
      </w:r>
      <w:r w:rsidR="004F7146" w:rsidRPr="005D66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3385" w:rsidRPr="005D6623">
        <w:rPr>
          <w:rFonts w:ascii="Times New Roman" w:hAnsi="Times New Roman"/>
          <w:b/>
          <w:bCs/>
          <w:sz w:val="28"/>
          <w:szCs w:val="28"/>
        </w:rPr>
        <w:t>Rūjienas</w:t>
      </w:r>
      <w:r w:rsidR="003472CF" w:rsidRPr="005D6623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093385" w:rsidRPr="005D6623">
        <w:rPr>
          <w:rFonts w:ascii="Times New Roman" w:hAnsi="Times New Roman"/>
          <w:b/>
          <w:bCs/>
          <w:sz w:val="28"/>
          <w:szCs w:val="28"/>
        </w:rPr>
        <w:t>Rūjiena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57C54A44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2D39223" w14:textId="17F31625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3801F9">
        <w:rPr>
          <w:rFonts w:ascii="Times New Roman" w:hAnsi="Times New Roman"/>
          <w:sz w:val="28"/>
          <w:szCs w:val="28"/>
        </w:rPr>
        <w:t>Pamatojoties uz</w:t>
      </w:r>
      <w:r w:rsidR="0036568A" w:rsidRPr="003801F9">
        <w:rPr>
          <w:rFonts w:ascii="Times New Roman" w:hAnsi="Times New Roman"/>
          <w:sz w:val="28"/>
          <w:szCs w:val="28"/>
        </w:rPr>
        <w:t xml:space="preserve"> </w:t>
      </w:r>
      <w:r w:rsidR="006A4F03" w:rsidRPr="003801F9">
        <w:rPr>
          <w:rFonts w:ascii="Times New Roman" w:hAnsi="Times New Roman"/>
          <w:sz w:val="28"/>
          <w:szCs w:val="28"/>
        </w:rPr>
        <w:t xml:space="preserve">likuma „Par zemes reformu Latvijas Republikas pilsētās” 34.pantu un </w:t>
      </w:r>
      <w:r w:rsidR="00C23CC1" w:rsidRPr="009C5DA2">
        <w:rPr>
          <w:rFonts w:ascii="Times New Roman" w:hAnsi="Times New Roman"/>
          <w:sz w:val="28"/>
          <w:szCs w:val="28"/>
        </w:rPr>
        <w:t>Rūjienas</w:t>
      </w:r>
      <w:r w:rsidR="0036568A" w:rsidRPr="009C5DA2">
        <w:rPr>
          <w:rFonts w:ascii="Times New Roman" w:hAnsi="Times New Roman"/>
          <w:sz w:val="28"/>
          <w:szCs w:val="28"/>
        </w:rPr>
        <w:t xml:space="preserve"> novada</w:t>
      </w:r>
      <w:r w:rsidR="00E44EBD" w:rsidRPr="009C5DA2">
        <w:rPr>
          <w:rFonts w:ascii="Times New Roman" w:hAnsi="Times New Roman"/>
          <w:sz w:val="28"/>
          <w:szCs w:val="28"/>
        </w:rPr>
        <w:t xml:space="preserve"> </w:t>
      </w:r>
      <w:r w:rsidR="0036568A" w:rsidRPr="009C5DA2">
        <w:rPr>
          <w:rFonts w:ascii="Times New Roman" w:hAnsi="Times New Roman"/>
          <w:sz w:val="28"/>
          <w:szCs w:val="28"/>
        </w:rPr>
        <w:t>domes</w:t>
      </w:r>
      <w:r w:rsidR="00A97F57" w:rsidRPr="009C5DA2">
        <w:rPr>
          <w:rFonts w:ascii="Times New Roman" w:hAnsi="Times New Roman"/>
          <w:sz w:val="28"/>
          <w:szCs w:val="28"/>
        </w:rPr>
        <w:t xml:space="preserve"> </w:t>
      </w:r>
      <w:r w:rsidR="00C23CC1" w:rsidRPr="009C5DA2">
        <w:rPr>
          <w:rFonts w:ascii="Times New Roman" w:hAnsi="Times New Roman"/>
          <w:sz w:val="28"/>
          <w:szCs w:val="28"/>
        </w:rPr>
        <w:t>2016</w:t>
      </w:r>
      <w:r w:rsidR="00E44EBD" w:rsidRPr="009C5DA2">
        <w:rPr>
          <w:rFonts w:ascii="Times New Roman" w:hAnsi="Times New Roman"/>
          <w:sz w:val="28"/>
          <w:szCs w:val="28"/>
        </w:rPr>
        <w:t xml:space="preserve">.gada </w:t>
      </w:r>
      <w:r w:rsidR="00C23CC1" w:rsidRPr="009C5DA2">
        <w:rPr>
          <w:rFonts w:ascii="Times New Roman" w:hAnsi="Times New Roman"/>
          <w:sz w:val="28"/>
          <w:szCs w:val="28"/>
        </w:rPr>
        <w:t>21.aprīļa</w:t>
      </w:r>
      <w:r w:rsidR="00E44EBD" w:rsidRPr="009C5DA2">
        <w:rPr>
          <w:rFonts w:ascii="Times New Roman" w:hAnsi="Times New Roman"/>
          <w:sz w:val="28"/>
          <w:szCs w:val="28"/>
        </w:rPr>
        <w:t xml:space="preserve"> </w:t>
      </w:r>
      <w:r w:rsidR="007D3959" w:rsidRPr="009C5DA2">
        <w:rPr>
          <w:rFonts w:ascii="Times New Roman" w:hAnsi="Times New Roman"/>
          <w:sz w:val="28"/>
          <w:szCs w:val="28"/>
        </w:rPr>
        <w:t>sēdes lēmumu</w:t>
      </w:r>
      <w:r w:rsidR="00B23418" w:rsidRPr="003801F9">
        <w:rPr>
          <w:rFonts w:ascii="Times New Roman" w:hAnsi="Times New Roman"/>
          <w:sz w:val="28"/>
          <w:szCs w:val="28"/>
        </w:rPr>
        <w:t xml:space="preserve"> </w:t>
      </w:r>
      <w:r w:rsidR="007D3959" w:rsidRPr="003801F9">
        <w:rPr>
          <w:rFonts w:ascii="Times New Roman" w:hAnsi="Times New Roman"/>
          <w:sz w:val="28"/>
          <w:szCs w:val="28"/>
        </w:rPr>
        <w:t>(prot. Nr.</w:t>
      </w:r>
      <w:r w:rsidR="00C23CC1" w:rsidRPr="003801F9">
        <w:rPr>
          <w:rFonts w:ascii="Times New Roman" w:hAnsi="Times New Roman"/>
          <w:sz w:val="28"/>
          <w:szCs w:val="28"/>
        </w:rPr>
        <w:t>4</w:t>
      </w:r>
      <w:r w:rsidR="00FF041D" w:rsidRPr="003801F9">
        <w:rPr>
          <w:rFonts w:ascii="Times New Roman" w:hAnsi="Times New Roman"/>
          <w:sz w:val="28"/>
          <w:szCs w:val="28"/>
        </w:rPr>
        <w:t xml:space="preserve">, </w:t>
      </w:r>
      <w:r w:rsidR="00C23CC1" w:rsidRPr="003801F9">
        <w:rPr>
          <w:rFonts w:ascii="Times New Roman" w:hAnsi="Times New Roman"/>
          <w:sz w:val="28"/>
          <w:szCs w:val="28"/>
        </w:rPr>
        <w:t>8</w:t>
      </w:r>
      <w:r w:rsidR="005E362F" w:rsidRPr="003801F9">
        <w:rPr>
          <w:rFonts w:ascii="Times New Roman" w:hAnsi="Times New Roman"/>
          <w:sz w:val="28"/>
          <w:szCs w:val="28"/>
        </w:rPr>
        <w:t>.§</w:t>
      </w:r>
      <w:r w:rsidR="00464CAC" w:rsidRPr="003801F9">
        <w:rPr>
          <w:rFonts w:ascii="Times New Roman" w:hAnsi="Times New Roman"/>
          <w:sz w:val="28"/>
          <w:szCs w:val="28"/>
        </w:rPr>
        <w:t>)</w:t>
      </w:r>
      <w:r w:rsidR="00D15087" w:rsidRPr="003801F9">
        <w:rPr>
          <w:rFonts w:ascii="Times New Roman" w:hAnsi="Times New Roman"/>
          <w:sz w:val="28"/>
          <w:szCs w:val="28"/>
        </w:rPr>
        <w:t xml:space="preserve"> „Par </w:t>
      </w:r>
      <w:r w:rsidR="0036568A" w:rsidRPr="003801F9">
        <w:rPr>
          <w:rFonts w:ascii="Times New Roman" w:hAnsi="Times New Roman"/>
          <w:sz w:val="28"/>
          <w:szCs w:val="28"/>
        </w:rPr>
        <w:t>zemes</w:t>
      </w:r>
      <w:r w:rsidR="00D15087" w:rsidRPr="003801F9">
        <w:rPr>
          <w:rFonts w:ascii="Times New Roman" w:hAnsi="Times New Roman"/>
          <w:sz w:val="28"/>
          <w:szCs w:val="28"/>
        </w:rPr>
        <w:t xml:space="preserve"> reformas pabeigšanu </w:t>
      </w:r>
      <w:r w:rsidR="009A0829" w:rsidRPr="003801F9">
        <w:rPr>
          <w:rFonts w:ascii="Times New Roman" w:hAnsi="Times New Roman"/>
          <w:sz w:val="28"/>
          <w:szCs w:val="28"/>
        </w:rPr>
        <w:t>Rūjienas</w:t>
      </w:r>
      <w:r w:rsidR="00D81060" w:rsidRPr="003801F9">
        <w:rPr>
          <w:rFonts w:ascii="Times New Roman" w:hAnsi="Times New Roman"/>
          <w:sz w:val="28"/>
          <w:szCs w:val="28"/>
        </w:rPr>
        <w:t xml:space="preserve"> </w:t>
      </w:r>
      <w:r w:rsidR="0036568A" w:rsidRPr="003801F9">
        <w:rPr>
          <w:rFonts w:ascii="Times New Roman" w:hAnsi="Times New Roman"/>
          <w:sz w:val="28"/>
          <w:szCs w:val="28"/>
        </w:rPr>
        <w:t xml:space="preserve">novada </w:t>
      </w:r>
      <w:r w:rsidR="009A0829" w:rsidRPr="003801F9">
        <w:rPr>
          <w:rFonts w:ascii="Times New Roman" w:hAnsi="Times New Roman"/>
          <w:sz w:val="28"/>
          <w:szCs w:val="28"/>
        </w:rPr>
        <w:t>Rūjienas pilsētā</w:t>
      </w:r>
      <w:r w:rsidR="00D15087" w:rsidRPr="003801F9">
        <w:rPr>
          <w:rFonts w:ascii="Times New Roman" w:hAnsi="Times New Roman"/>
          <w:sz w:val="28"/>
          <w:szCs w:val="28"/>
        </w:rPr>
        <w:t>”</w:t>
      </w:r>
      <w:r w:rsidR="00A97F57" w:rsidRPr="003801F9">
        <w:rPr>
          <w:rFonts w:ascii="Times New Roman" w:hAnsi="Times New Roman"/>
          <w:sz w:val="28"/>
          <w:szCs w:val="28"/>
        </w:rPr>
        <w:t>,</w:t>
      </w:r>
      <w:r w:rsidR="009776D3" w:rsidRPr="003801F9">
        <w:rPr>
          <w:rFonts w:ascii="Times New Roman" w:hAnsi="Times New Roman"/>
          <w:sz w:val="28"/>
          <w:szCs w:val="28"/>
        </w:rPr>
        <w:t xml:space="preserve"> </w:t>
      </w:r>
      <w:r w:rsidR="009E0BF6" w:rsidRPr="003801F9">
        <w:rPr>
          <w:rFonts w:ascii="Times New Roman" w:hAnsi="Times New Roman"/>
          <w:sz w:val="28"/>
          <w:szCs w:val="28"/>
        </w:rPr>
        <w:t>p</w:t>
      </w:r>
      <w:r w:rsidR="004B3B1A" w:rsidRPr="003801F9">
        <w:rPr>
          <w:rFonts w:ascii="Times New Roman" w:hAnsi="Times New Roman"/>
          <w:sz w:val="28"/>
          <w:szCs w:val="28"/>
        </w:rPr>
        <w:t xml:space="preserve">abeigt zemes reformu </w:t>
      </w:r>
      <w:r w:rsidR="009A1AB4" w:rsidRPr="003801F9">
        <w:rPr>
          <w:rFonts w:ascii="Times New Roman" w:hAnsi="Times New Roman"/>
          <w:sz w:val="28"/>
          <w:szCs w:val="28"/>
        </w:rPr>
        <w:t>Rūjienas</w:t>
      </w:r>
      <w:r w:rsidR="00D81060" w:rsidRPr="003801F9">
        <w:rPr>
          <w:rFonts w:ascii="Times New Roman" w:hAnsi="Times New Roman"/>
          <w:sz w:val="28"/>
          <w:szCs w:val="28"/>
        </w:rPr>
        <w:t xml:space="preserve"> </w:t>
      </w:r>
      <w:r w:rsidR="004B3B1A" w:rsidRPr="003801F9">
        <w:rPr>
          <w:rFonts w:ascii="Times New Roman" w:hAnsi="Times New Roman"/>
          <w:sz w:val="28"/>
          <w:szCs w:val="28"/>
        </w:rPr>
        <w:t xml:space="preserve">novada </w:t>
      </w:r>
      <w:r w:rsidR="009A1AB4" w:rsidRPr="003801F9">
        <w:rPr>
          <w:rFonts w:ascii="Times New Roman" w:hAnsi="Times New Roman"/>
          <w:sz w:val="28"/>
          <w:szCs w:val="28"/>
        </w:rPr>
        <w:t>Rūjienas</w:t>
      </w:r>
      <w:r w:rsidR="00D15087" w:rsidRPr="003801F9">
        <w:rPr>
          <w:rFonts w:ascii="Times New Roman" w:hAnsi="Times New Roman"/>
          <w:sz w:val="28"/>
          <w:szCs w:val="28"/>
        </w:rPr>
        <w:t xml:space="preserve"> pilsētā.</w:t>
      </w:r>
      <w:r w:rsidR="00FD11C2" w:rsidRPr="00D81060">
        <w:rPr>
          <w:rFonts w:ascii="Times New Roman" w:hAnsi="Times New Roman"/>
          <w:sz w:val="28"/>
          <w:szCs w:val="28"/>
        </w:rPr>
        <w:t xml:space="preserve"> </w:t>
      </w:r>
    </w:p>
    <w:p w14:paraId="255A441C" w14:textId="77777777" w:rsidR="006A4F03" w:rsidRPr="00891950" w:rsidRDefault="006A4F03" w:rsidP="00E465B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2F3B0A7" w14:textId="77777777" w:rsidR="006A4F03" w:rsidRPr="00891950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9CCBF46" w14:textId="6242F598" w:rsidR="006A4F03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E30E03">
        <w:rPr>
          <w:rFonts w:ascii="Times New Roman" w:eastAsia="Times New Roman" w:hAnsi="Times New Roman"/>
          <w:sz w:val="28"/>
          <w:szCs w:val="28"/>
        </w:rPr>
        <w:t>s</w:t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="00E30E03">
        <w:rPr>
          <w:rFonts w:ascii="Times New Roman" w:eastAsia="Times New Roman" w:hAnsi="Times New Roman"/>
          <w:sz w:val="28"/>
          <w:szCs w:val="28"/>
        </w:rPr>
        <w:t>Māris Kučinskis</w:t>
      </w:r>
    </w:p>
    <w:p w14:paraId="42BA41E2" w14:textId="77777777" w:rsidR="00881A80" w:rsidRPr="00891950" w:rsidRDefault="00881A80" w:rsidP="006A4F03">
      <w:pPr>
        <w:rPr>
          <w:rFonts w:ascii="Times New Roman" w:eastAsia="Times New Roman" w:hAnsi="Times New Roman"/>
          <w:sz w:val="28"/>
          <w:szCs w:val="28"/>
        </w:rPr>
      </w:pPr>
    </w:p>
    <w:p w14:paraId="2ED2BAA5" w14:textId="77777777" w:rsidR="006A4F03" w:rsidRPr="00891950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654F1A17" w14:textId="588A542B" w:rsidR="006A4F03" w:rsidRPr="00891950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p w14:paraId="26A8CF81" w14:textId="77777777" w:rsidR="006A4F03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7E7E46DA" w14:textId="77777777" w:rsidR="00881A80" w:rsidRPr="00891950" w:rsidRDefault="00881A80" w:rsidP="006A4F03">
      <w:pPr>
        <w:rPr>
          <w:rFonts w:ascii="Times New Roman" w:eastAsia="Times New Roman" w:hAnsi="Times New Roman"/>
          <w:sz w:val="28"/>
          <w:szCs w:val="28"/>
        </w:rPr>
      </w:pPr>
    </w:p>
    <w:p w14:paraId="352D57F6" w14:textId="77777777" w:rsidR="006A4F03" w:rsidRPr="00891950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Iesniedzējs:</w:t>
      </w:r>
    </w:p>
    <w:p w14:paraId="73058988" w14:textId="1C6D3526" w:rsidR="006A4F03" w:rsidRPr="00891950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ijas</w:t>
      </w:r>
    </w:p>
    <w:p w14:paraId="367A165A" w14:textId="234F5797" w:rsidR="006A4F03" w:rsidRPr="00891950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 xml:space="preserve">valsts </w:t>
      </w:r>
      <w:r w:rsidR="00464CAC" w:rsidRPr="00891950">
        <w:rPr>
          <w:rFonts w:ascii="Times New Roman" w:eastAsia="Times New Roman" w:hAnsi="Times New Roman"/>
          <w:sz w:val="28"/>
          <w:szCs w:val="28"/>
        </w:rPr>
        <w:t>sekretār</w:t>
      </w:r>
      <w:r w:rsidR="00547558">
        <w:rPr>
          <w:rFonts w:ascii="Times New Roman" w:eastAsia="Times New Roman" w:hAnsi="Times New Roman"/>
          <w:sz w:val="28"/>
          <w:szCs w:val="28"/>
        </w:rPr>
        <w:t>s</w:t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Raivis </w:t>
      </w:r>
      <w:r w:rsidR="00464CAC" w:rsidRPr="00891950">
        <w:rPr>
          <w:rFonts w:ascii="Times New Roman" w:eastAsia="Times New Roman" w:hAnsi="Times New Roman"/>
          <w:sz w:val="28"/>
          <w:szCs w:val="28"/>
        </w:rPr>
        <w:t>Kronbergs</w:t>
      </w:r>
    </w:p>
    <w:p w14:paraId="04B83C90" w14:textId="77777777" w:rsidR="006A4F03" w:rsidRPr="00891950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2AF806D4" w14:textId="77777777" w:rsidR="006A4F03" w:rsidRPr="00891950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76B457C0" w14:textId="22016EF4" w:rsidR="001328FC" w:rsidRPr="0046358A" w:rsidRDefault="00881A80" w:rsidP="001328FC">
      <w:pPr>
        <w:jc w:val="left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3</w:t>
      </w:r>
      <w:r w:rsidR="002F7D47" w:rsidRPr="0046358A">
        <w:rPr>
          <w:rFonts w:ascii="Times New Roman" w:eastAsia="Times New Roman" w:hAnsi="Times New Roman"/>
          <w:lang w:eastAsia="lv-LV"/>
        </w:rPr>
        <w:t>1</w:t>
      </w:r>
      <w:r w:rsidR="00D0236B" w:rsidRPr="0046358A">
        <w:rPr>
          <w:rFonts w:ascii="Times New Roman" w:eastAsia="Times New Roman" w:hAnsi="Times New Roman"/>
          <w:lang w:eastAsia="lv-LV"/>
        </w:rPr>
        <w:t>.05.2016</w:t>
      </w:r>
      <w:r w:rsidR="001328FC" w:rsidRPr="0046358A">
        <w:rPr>
          <w:rFonts w:ascii="Times New Roman" w:eastAsia="Times New Roman" w:hAnsi="Times New Roman"/>
          <w:lang w:eastAsia="lv-LV"/>
        </w:rPr>
        <w:t>.</w:t>
      </w:r>
      <w:r w:rsidR="001328FC" w:rsidRPr="0046358A">
        <w:rPr>
          <w:rFonts w:ascii="Times New Roman" w:hAnsi="Times New Roman"/>
        </w:rPr>
        <w:t xml:space="preserve"> </w:t>
      </w:r>
      <w:r w:rsidR="001008B4" w:rsidRPr="0046358A">
        <w:rPr>
          <w:rFonts w:ascii="Times New Roman" w:eastAsia="Times New Roman" w:hAnsi="Times New Roman"/>
          <w:lang w:eastAsia="lv-LV"/>
        </w:rPr>
        <w:t>1</w:t>
      </w:r>
      <w:r w:rsidR="000C49A3">
        <w:rPr>
          <w:rFonts w:ascii="Times New Roman" w:eastAsia="Times New Roman" w:hAnsi="Times New Roman"/>
          <w:lang w:eastAsia="lv-LV"/>
        </w:rPr>
        <w:t>4</w:t>
      </w:r>
      <w:r w:rsidR="00D0236B" w:rsidRPr="0046358A">
        <w:rPr>
          <w:rFonts w:ascii="Times New Roman" w:eastAsia="Times New Roman" w:hAnsi="Times New Roman"/>
          <w:lang w:eastAsia="lv-LV"/>
        </w:rPr>
        <w:t>:</w:t>
      </w:r>
      <w:r w:rsidR="000C49A3">
        <w:rPr>
          <w:rFonts w:ascii="Times New Roman" w:eastAsia="Times New Roman" w:hAnsi="Times New Roman"/>
          <w:lang w:eastAsia="lv-LV"/>
        </w:rPr>
        <w:t>3</w:t>
      </w:r>
      <w:r w:rsidR="00421954">
        <w:rPr>
          <w:rFonts w:ascii="Times New Roman" w:eastAsia="Times New Roman" w:hAnsi="Times New Roman"/>
          <w:lang w:eastAsia="lv-LV"/>
        </w:rPr>
        <w:t>2</w:t>
      </w:r>
    </w:p>
    <w:p w14:paraId="248438D7" w14:textId="030B13B3" w:rsidR="001328FC" w:rsidRPr="0046358A" w:rsidRDefault="00D0236B" w:rsidP="001328FC">
      <w:pPr>
        <w:jc w:val="left"/>
        <w:rPr>
          <w:rFonts w:ascii="Times New Roman" w:eastAsia="Times New Roman" w:hAnsi="Times New Roman"/>
          <w:lang w:eastAsia="lv-LV"/>
        </w:rPr>
      </w:pPr>
      <w:r w:rsidRPr="0046358A">
        <w:rPr>
          <w:rFonts w:ascii="Times New Roman" w:eastAsia="Times New Roman" w:hAnsi="Times New Roman"/>
          <w:lang w:eastAsia="lv-LV"/>
        </w:rPr>
        <w:t>78</w:t>
      </w:r>
      <w:bookmarkStart w:id="0" w:name="_GoBack"/>
      <w:bookmarkEnd w:id="0"/>
    </w:p>
    <w:p w14:paraId="7F856778" w14:textId="3C8747FA" w:rsidR="001328FC" w:rsidRPr="0046358A" w:rsidRDefault="00D0236B" w:rsidP="001328FC">
      <w:pPr>
        <w:jc w:val="left"/>
        <w:rPr>
          <w:rFonts w:ascii="Times New Roman" w:eastAsia="Times New Roman" w:hAnsi="Times New Roman"/>
          <w:lang w:eastAsia="lv-LV"/>
        </w:rPr>
      </w:pPr>
      <w:r w:rsidRPr="0046358A">
        <w:rPr>
          <w:rFonts w:ascii="Times New Roman" w:eastAsia="Times New Roman" w:hAnsi="Times New Roman"/>
          <w:lang w:eastAsia="lv-LV"/>
        </w:rPr>
        <w:t>L.Kalāne</w:t>
      </w:r>
    </w:p>
    <w:p w14:paraId="4AA5785A" w14:textId="08D80619" w:rsidR="00C2668A" w:rsidRPr="00520427" w:rsidRDefault="00E55B74" w:rsidP="000856AB">
      <w:pPr>
        <w:jc w:val="left"/>
      </w:pPr>
      <w:r w:rsidRPr="0046358A">
        <w:rPr>
          <w:rFonts w:ascii="Times New Roman" w:eastAsia="Times New Roman" w:hAnsi="Times New Roman"/>
          <w:lang w:eastAsia="lv-LV"/>
        </w:rPr>
        <w:t>6</w:t>
      </w:r>
      <w:r w:rsidR="00D0236B" w:rsidRPr="0046358A">
        <w:rPr>
          <w:rFonts w:ascii="Times New Roman" w:eastAsia="Times New Roman" w:hAnsi="Times New Roman"/>
          <w:lang w:eastAsia="lv-LV"/>
        </w:rPr>
        <w:t>5407328</w:t>
      </w:r>
      <w:r w:rsidRPr="0046358A">
        <w:rPr>
          <w:rFonts w:ascii="Times New Roman" w:eastAsia="Times New Roman" w:hAnsi="Times New Roman"/>
          <w:lang w:eastAsia="lv-LV"/>
        </w:rPr>
        <w:t xml:space="preserve">, </w:t>
      </w:r>
      <w:r w:rsidR="00D0236B" w:rsidRPr="0046358A">
        <w:rPr>
          <w:rFonts w:ascii="Times New Roman" w:eastAsia="Times New Roman" w:hAnsi="Times New Roman"/>
          <w:lang w:eastAsia="lv-LV"/>
        </w:rPr>
        <w:t>ludmila.kalane</w:t>
      </w:r>
      <w:r w:rsidR="001328FC" w:rsidRPr="0046358A">
        <w:rPr>
          <w:rFonts w:ascii="Times New Roman" w:eastAsia="Times New Roman" w:hAnsi="Times New Roman"/>
          <w:lang w:eastAsia="lv-LV"/>
        </w:rPr>
        <w:t>@vzd.gov.lv</w:t>
      </w:r>
    </w:p>
    <w:p w14:paraId="304B8561" w14:textId="2E56099A" w:rsidR="00187006" w:rsidRDefault="00187006" w:rsidP="00114CA2">
      <w:pPr>
        <w:jc w:val="left"/>
      </w:pPr>
    </w:p>
    <w:sectPr w:rsidR="00187006" w:rsidSect="00944EA0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4D688" w14:textId="77777777" w:rsidR="00C61A46" w:rsidRDefault="00C61A46">
      <w:r>
        <w:separator/>
      </w:r>
    </w:p>
  </w:endnote>
  <w:endnote w:type="continuationSeparator" w:id="0">
    <w:p w14:paraId="478E9225" w14:textId="77777777" w:rsidR="00C61A46" w:rsidRDefault="00C61A46">
      <w:r>
        <w:continuationSeparator/>
      </w:r>
    </w:p>
  </w:endnote>
  <w:endnote w:type="continuationNotice" w:id="1">
    <w:p w14:paraId="087C65FB" w14:textId="77777777" w:rsidR="00C61A46" w:rsidRDefault="00C61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07A0" w14:textId="77777777" w:rsidR="0011033A" w:rsidRDefault="00C2668A" w:rsidP="0011033A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9846629" w14:textId="77777777" w:rsidR="0011033A" w:rsidRDefault="0011033A" w:rsidP="0011033A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02D50" w14:textId="77777777" w:rsidR="0011033A" w:rsidRPr="005F1731" w:rsidRDefault="0011033A" w:rsidP="0011033A">
    <w:pPr>
      <w:pStyle w:val="Kjene"/>
      <w:framePr w:wrap="around" w:vAnchor="text" w:hAnchor="margin" w:xAlign="right" w:y="1"/>
      <w:rPr>
        <w:rStyle w:val="Lappusesnumurs"/>
        <w:rFonts w:ascii="Times New Roman" w:hAnsi="Times New Roman"/>
        <w:sz w:val="28"/>
        <w:szCs w:val="28"/>
      </w:rPr>
    </w:pPr>
  </w:p>
  <w:p w14:paraId="262721E4" w14:textId="32347AEE" w:rsidR="0011033A" w:rsidRPr="00FF041D" w:rsidRDefault="000E5D14" w:rsidP="000E5D14">
    <w:r w:rsidRPr="00B61B30">
      <w:rPr>
        <w:rFonts w:ascii="Times New Roman" w:eastAsia="Times New Roman" w:hAnsi="Times New Roman"/>
        <w:lang w:eastAsia="lv-LV"/>
      </w:rPr>
      <w:t>TMRik_</w:t>
    </w:r>
    <w:r w:rsidR="000C49A3">
      <w:rPr>
        <w:rFonts w:ascii="Times New Roman" w:eastAsia="Times New Roman" w:hAnsi="Times New Roman"/>
        <w:lang w:eastAsia="lv-LV"/>
      </w:rPr>
      <w:t>3</w:t>
    </w:r>
    <w:r w:rsidR="007C77AE" w:rsidRPr="00B61B30">
      <w:rPr>
        <w:rFonts w:ascii="Times New Roman" w:eastAsia="Times New Roman" w:hAnsi="Times New Roman"/>
        <w:lang w:eastAsia="lv-LV"/>
      </w:rPr>
      <w:t>10516</w:t>
    </w:r>
    <w:r w:rsidR="00D10BFF" w:rsidRPr="00B61B30">
      <w:rPr>
        <w:rFonts w:ascii="Times New Roman" w:eastAsia="Times New Roman" w:hAnsi="Times New Roman"/>
        <w:lang w:eastAsia="lv-LV"/>
      </w:rPr>
      <w:t>_Pzrp</w:t>
    </w:r>
    <w:r w:rsidR="007C77AE" w:rsidRPr="00B61B30">
      <w:rPr>
        <w:rFonts w:ascii="Times New Roman" w:eastAsia="Times New Roman" w:hAnsi="Times New Roman"/>
        <w:lang w:eastAsia="lv-LV"/>
      </w:rPr>
      <w:t>rnr</w:t>
    </w:r>
    <w:r w:rsidR="001A17CA" w:rsidRPr="00B61B30">
      <w:rPr>
        <w:rFonts w:ascii="Times New Roman" w:eastAsia="Times New Roman" w:hAnsi="Times New Roman"/>
        <w:lang w:eastAsia="lv-LV"/>
      </w:rPr>
      <w:t>p</w:t>
    </w:r>
    <w:r w:rsidRPr="00B61B30">
      <w:rPr>
        <w:rFonts w:ascii="Times New Roman" w:eastAsia="Times New Roman" w:hAnsi="Times New Roman"/>
        <w:lang w:eastAsia="lv-LV"/>
      </w:rPr>
      <w:t>; Ministru kabineta rīkojuma projekts „</w:t>
    </w:r>
    <w:r w:rsidR="00A97F57" w:rsidRPr="00B61B30">
      <w:rPr>
        <w:rFonts w:ascii="Times New Roman" w:eastAsia="Times New Roman" w:hAnsi="Times New Roman"/>
        <w:bCs/>
        <w:lang w:eastAsia="lv-LV"/>
      </w:rPr>
      <w:t xml:space="preserve">Par zemes reformas pabeigšanu </w:t>
    </w:r>
    <w:r w:rsidR="007C77AE" w:rsidRPr="00B61B30">
      <w:rPr>
        <w:rFonts w:ascii="Times New Roman" w:eastAsia="Times New Roman" w:hAnsi="Times New Roman"/>
        <w:bCs/>
        <w:lang w:eastAsia="lv-LV"/>
      </w:rPr>
      <w:t>Rūjienas</w:t>
    </w:r>
    <w:r w:rsidR="001065AD" w:rsidRPr="00B61B30">
      <w:rPr>
        <w:rFonts w:ascii="Times New Roman" w:eastAsia="Times New Roman" w:hAnsi="Times New Roman"/>
        <w:bCs/>
        <w:lang w:eastAsia="lv-LV"/>
      </w:rPr>
      <w:t xml:space="preserve"> novada </w:t>
    </w:r>
    <w:r w:rsidR="007C77AE" w:rsidRPr="00B61B30">
      <w:rPr>
        <w:rFonts w:ascii="Times New Roman" w:eastAsia="Times New Roman" w:hAnsi="Times New Roman"/>
        <w:bCs/>
        <w:lang w:eastAsia="lv-LV"/>
      </w:rPr>
      <w:t>Rūjienas</w:t>
    </w:r>
    <w:r w:rsidR="00A97F57" w:rsidRPr="00B61B30">
      <w:rPr>
        <w:rFonts w:ascii="Times New Roman" w:eastAsia="Times New Roman" w:hAnsi="Times New Roman"/>
        <w:bCs/>
        <w:lang w:eastAsia="lv-LV"/>
      </w:rPr>
      <w:t xml:space="preserve"> pilsētā</w:t>
    </w:r>
    <w:r w:rsidRPr="00B61B30">
      <w:rPr>
        <w:rFonts w:ascii="Times New Roman" w:eastAsia="Times New Roman" w:hAnsi="Times New Roman"/>
        <w:bCs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1F11F" w14:textId="77777777" w:rsidR="00C61A46" w:rsidRDefault="00C61A46">
      <w:r>
        <w:separator/>
      </w:r>
    </w:p>
  </w:footnote>
  <w:footnote w:type="continuationSeparator" w:id="0">
    <w:p w14:paraId="272BA846" w14:textId="77777777" w:rsidR="00C61A46" w:rsidRDefault="00C61A46">
      <w:r>
        <w:continuationSeparator/>
      </w:r>
    </w:p>
  </w:footnote>
  <w:footnote w:type="continuationNotice" w:id="1">
    <w:p w14:paraId="38D704C6" w14:textId="77777777" w:rsidR="00C61A46" w:rsidRDefault="00C61A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B7AD" w14:textId="77777777" w:rsidR="0011033A" w:rsidRDefault="0011033A" w:rsidP="0011033A">
    <w:pPr>
      <w:pStyle w:val="Galve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2C27"/>
    <w:rsid w:val="00073EA0"/>
    <w:rsid w:val="000856AB"/>
    <w:rsid w:val="0008630D"/>
    <w:rsid w:val="00093385"/>
    <w:rsid w:val="00094DFE"/>
    <w:rsid w:val="000B1081"/>
    <w:rsid w:val="000C394E"/>
    <w:rsid w:val="000C49A3"/>
    <w:rsid w:val="000D1D1A"/>
    <w:rsid w:val="000D435C"/>
    <w:rsid w:val="000E1CAB"/>
    <w:rsid w:val="000E1F31"/>
    <w:rsid w:val="000E31A2"/>
    <w:rsid w:val="000E5D14"/>
    <w:rsid w:val="000E6EFC"/>
    <w:rsid w:val="000F2325"/>
    <w:rsid w:val="001008B4"/>
    <w:rsid w:val="001065AD"/>
    <w:rsid w:val="0011033A"/>
    <w:rsid w:val="001136AF"/>
    <w:rsid w:val="00114CA2"/>
    <w:rsid w:val="00115CBD"/>
    <w:rsid w:val="0012105B"/>
    <w:rsid w:val="00121E0E"/>
    <w:rsid w:val="001321CB"/>
    <w:rsid w:val="001328FC"/>
    <w:rsid w:val="00162C18"/>
    <w:rsid w:val="0017600B"/>
    <w:rsid w:val="00176AE9"/>
    <w:rsid w:val="00187006"/>
    <w:rsid w:val="00190D0B"/>
    <w:rsid w:val="001A17CA"/>
    <w:rsid w:val="001B3701"/>
    <w:rsid w:val="001B6247"/>
    <w:rsid w:val="001C284F"/>
    <w:rsid w:val="001C7C43"/>
    <w:rsid w:val="001F0650"/>
    <w:rsid w:val="001F7C7F"/>
    <w:rsid w:val="002065E5"/>
    <w:rsid w:val="00217F5A"/>
    <w:rsid w:val="002218BD"/>
    <w:rsid w:val="0022258B"/>
    <w:rsid w:val="002433F0"/>
    <w:rsid w:val="00250A79"/>
    <w:rsid w:val="00251607"/>
    <w:rsid w:val="00253983"/>
    <w:rsid w:val="002602F9"/>
    <w:rsid w:val="002616F4"/>
    <w:rsid w:val="00286683"/>
    <w:rsid w:val="00297331"/>
    <w:rsid w:val="002B1F51"/>
    <w:rsid w:val="002E1B51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72CF"/>
    <w:rsid w:val="00350468"/>
    <w:rsid w:val="003506E1"/>
    <w:rsid w:val="00361F21"/>
    <w:rsid w:val="0036568A"/>
    <w:rsid w:val="003801F9"/>
    <w:rsid w:val="003B5156"/>
    <w:rsid w:val="003C387D"/>
    <w:rsid w:val="003D55EC"/>
    <w:rsid w:val="003D6BCA"/>
    <w:rsid w:val="004177A3"/>
    <w:rsid w:val="00421954"/>
    <w:rsid w:val="00422F53"/>
    <w:rsid w:val="00437B81"/>
    <w:rsid w:val="004445E9"/>
    <w:rsid w:val="0044796E"/>
    <w:rsid w:val="00455A3C"/>
    <w:rsid w:val="0046358A"/>
    <w:rsid w:val="00464A3C"/>
    <w:rsid w:val="00464CAC"/>
    <w:rsid w:val="0046612A"/>
    <w:rsid w:val="00467E58"/>
    <w:rsid w:val="00474A1F"/>
    <w:rsid w:val="00474D69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C2EA5"/>
    <w:rsid w:val="005C370D"/>
    <w:rsid w:val="005C7211"/>
    <w:rsid w:val="005D6623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5109C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54C9"/>
    <w:rsid w:val="0071012C"/>
    <w:rsid w:val="00710D61"/>
    <w:rsid w:val="007152DD"/>
    <w:rsid w:val="007164F3"/>
    <w:rsid w:val="00717BCF"/>
    <w:rsid w:val="007207CE"/>
    <w:rsid w:val="00730A19"/>
    <w:rsid w:val="007372F1"/>
    <w:rsid w:val="00742AC3"/>
    <w:rsid w:val="00743022"/>
    <w:rsid w:val="00752583"/>
    <w:rsid w:val="0075277A"/>
    <w:rsid w:val="00757398"/>
    <w:rsid w:val="00762D38"/>
    <w:rsid w:val="007741A7"/>
    <w:rsid w:val="007839E7"/>
    <w:rsid w:val="0079041C"/>
    <w:rsid w:val="00794A78"/>
    <w:rsid w:val="00795977"/>
    <w:rsid w:val="007A414C"/>
    <w:rsid w:val="007A6FEF"/>
    <w:rsid w:val="007B7B2E"/>
    <w:rsid w:val="007C424E"/>
    <w:rsid w:val="007C77AE"/>
    <w:rsid w:val="007D3959"/>
    <w:rsid w:val="007D6798"/>
    <w:rsid w:val="007E7354"/>
    <w:rsid w:val="00804902"/>
    <w:rsid w:val="00835488"/>
    <w:rsid w:val="00842A17"/>
    <w:rsid w:val="00846788"/>
    <w:rsid w:val="00854BCF"/>
    <w:rsid w:val="00877BDF"/>
    <w:rsid w:val="00881A80"/>
    <w:rsid w:val="00886F43"/>
    <w:rsid w:val="00887435"/>
    <w:rsid w:val="00891950"/>
    <w:rsid w:val="008A49CD"/>
    <w:rsid w:val="008B7015"/>
    <w:rsid w:val="008B7FD5"/>
    <w:rsid w:val="008C39B7"/>
    <w:rsid w:val="008E7D96"/>
    <w:rsid w:val="008F1709"/>
    <w:rsid w:val="008F5B54"/>
    <w:rsid w:val="00903E7C"/>
    <w:rsid w:val="00905768"/>
    <w:rsid w:val="009060FE"/>
    <w:rsid w:val="00906D05"/>
    <w:rsid w:val="009132D3"/>
    <w:rsid w:val="00944EA0"/>
    <w:rsid w:val="00951E6D"/>
    <w:rsid w:val="00953818"/>
    <w:rsid w:val="00973BAD"/>
    <w:rsid w:val="00975240"/>
    <w:rsid w:val="009776D3"/>
    <w:rsid w:val="0097789A"/>
    <w:rsid w:val="009909DB"/>
    <w:rsid w:val="009A0829"/>
    <w:rsid w:val="009A1AB4"/>
    <w:rsid w:val="009B19ED"/>
    <w:rsid w:val="009B1A64"/>
    <w:rsid w:val="009B3FFC"/>
    <w:rsid w:val="009C5DA2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1B30"/>
    <w:rsid w:val="00B65765"/>
    <w:rsid w:val="00B67953"/>
    <w:rsid w:val="00B71915"/>
    <w:rsid w:val="00B9084E"/>
    <w:rsid w:val="00B9679F"/>
    <w:rsid w:val="00BA0083"/>
    <w:rsid w:val="00BA63C8"/>
    <w:rsid w:val="00BB7357"/>
    <w:rsid w:val="00BB76EE"/>
    <w:rsid w:val="00BC4023"/>
    <w:rsid w:val="00BC52C2"/>
    <w:rsid w:val="00BD32EA"/>
    <w:rsid w:val="00BD3881"/>
    <w:rsid w:val="00BF4FEF"/>
    <w:rsid w:val="00BF619F"/>
    <w:rsid w:val="00C04535"/>
    <w:rsid w:val="00C103F3"/>
    <w:rsid w:val="00C23CC1"/>
    <w:rsid w:val="00C2668A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749EF"/>
    <w:rsid w:val="00C76FA6"/>
    <w:rsid w:val="00C90814"/>
    <w:rsid w:val="00C9168C"/>
    <w:rsid w:val="00C95F51"/>
    <w:rsid w:val="00CB2CEB"/>
    <w:rsid w:val="00CB5F47"/>
    <w:rsid w:val="00CC0C7A"/>
    <w:rsid w:val="00CC44E7"/>
    <w:rsid w:val="00CD1A2E"/>
    <w:rsid w:val="00CD53B1"/>
    <w:rsid w:val="00CD7D6E"/>
    <w:rsid w:val="00CE5671"/>
    <w:rsid w:val="00D0236B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A395C"/>
    <w:rsid w:val="00DB2F7C"/>
    <w:rsid w:val="00DC4010"/>
    <w:rsid w:val="00DC4675"/>
    <w:rsid w:val="00DE66FF"/>
    <w:rsid w:val="00E02A34"/>
    <w:rsid w:val="00E1111F"/>
    <w:rsid w:val="00E17A60"/>
    <w:rsid w:val="00E2698D"/>
    <w:rsid w:val="00E30E03"/>
    <w:rsid w:val="00E43011"/>
    <w:rsid w:val="00E44EBD"/>
    <w:rsid w:val="00E465BD"/>
    <w:rsid w:val="00E53CEB"/>
    <w:rsid w:val="00E55B74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5DAD"/>
    <w:rsid w:val="00F92B63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B698-4808-40E0-A86D-14DC6B6A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2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zemes reformas pabeigšanu Rūjienas novada Rūjienas pilsētā</vt:lpstr>
      <vt:lpstr>Projekta nosaukums</vt:lpstr>
    </vt:vector>
  </TitlesOfParts>
  <Company>Tieslietu Ministrija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Rūjienas novada Rūjienas pilsētā</dc:title>
  <dc:subject>Ministru kabineta rīkojuma projekts</dc:subject>
  <dc:creator>L.Kalāne</dc:creator>
  <dc:description>L.Kalāne
65407328, ludmila.kalane@vzd.gov.lv
</dc:description>
  <cp:lastModifiedBy>Lelde Stepanova</cp:lastModifiedBy>
  <cp:revision>19</cp:revision>
  <cp:lastPrinted>2014-03-28T15:34:00Z</cp:lastPrinted>
  <dcterms:created xsi:type="dcterms:W3CDTF">2015-03-18T09:47:00Z</dcterms:created>
  <dcterms:modified xsi:type="dcterms:W3CDTF">2016-06-06T09:35:00Z</dcterms:modified>
</cp:coreProperties>
</file>